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化学  选修5  有机化学基础  配苏教版  新课标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化学  选修5  有机化学基础  配苏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化学  选修5  有机化学基础  配苏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